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C8" w:rsidRDefault="004472C8" w:rsidP="004472C8">
      <w:pPr>
        <w:jc w:val="both"/>
        <w:rPr>
          <w:rFonts w:ascii="Georgia" w:hAnsi="Georgia"/>
          <w:sz w:val="24"/>
          <w:szCs w:val="24"/>
        </w:rPr>
      </w:pPr>
      <w:r w:rsidRPr="00396184">
        <w:rPr>
          <w:rFonts w:ascii="Georgia" w:hAnsi="Georg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D5E75" wp14:editId="323DA1D2">
                <wp:simplePos x="0" y="0"/>
                <wp:positionH relativeFrom="column">
                  <wp:posOffset>71120</wp:posOffset>
                </wp:positionH>
                <wp:positionV relativeFrom="paragraph">
                  <wp:posOffset>-607060</wp:posOffset>
                </wp:positionV>
                <wp:extent cx="2374265" cy="1403985"/>
                <wp:effectExtent l="0" t="0" r="63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2C8" w:rsidRDefault="004472C8" w:rsidP="004472C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0A1B81" wp14:editId="3DCDE6DA">
                                  <wp:extent cx="1123950" cy="9715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3950" cy="97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blipFill dpi="0" rotWithShape="0">
                                            <a:blip/>
                                            <a:srcRect/>
                                            <a:stretch>
                                              <a:fillRect/>
                                            </a:stretch>
                                          </a:blip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5.6pt;margin-top:-47.8pt;width:186.95pt;height:110.5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" stroked="f">
                <v:textbox style="mso-fit-shape-to-text:t">
                  <w:txbxContent>
                    <w:p w:rsidR="004472C8" w:rsidRDefault="004472C8" w:rsidP="004472C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0A1B81" wp14:editId="3DCDE6DA">
                            <wp:extent cx="1123950" cy="9715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3950" cy="971550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0">
                                      <a:blip/>
                                      <a:srcRect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96184">
        <w:rPr>
          <w:rFonts w:ascii="Georgia" w:hAnsi="Georgi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5BDAD" wp14:editId="1CFA34CC">
                <wp:simplePos x="0" y="0"/>
                <wp:positionH relativeFrom="column">
                  <wp:posOffset>3919855</wp:posOffset>
                </wp:positionH>
                <wp:positionV relativeFrom="paragraph">
                  <wp:posOffset>-661670</wp:posOffset>
                </wp:positionV>
                <wp:extent cx="2374265" cy="2162175"/>
                <wp:effectExtent l="0" t="0" r="635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2C8" w:rsidRDefault="004472C8" w:rsidP="004472C8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DD75A0C" wp14:editId="59A667A2">
                                  <wp:extent cx="2113200" cy="2023200"/>
                                  <wp:effectExtent l="0" t="0" r="1905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00" cy="202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73431D" wp14:editId="3DE24E2E">
                                  <wp:extent cx="2291827" cy="2196000"/>
                                  <wp:effectExtent l="0" t="0" r="0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1827" cy="21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8.65pt;margin-top:-52.1pt;width:186.95pt;height:170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" stroked="f">
                <v:textbox>
                  <w:txbxContent>
                    <w:p w:rsidR="004472C8" w:rsidRDefault="004472C8" w:rsidP="004472C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DD75A0C" wp14:editId="59A667A2">
                            <wp:extent cx="2113200" cy="2023200"/>
                            <wp:effectExtent l="0" t="0" r="1905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00" cy="202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73431D" wp14:editId="3DE24E2E">
                            <wp:extent cx="2291827" cy="2196000"/>
                            <wp:effectExtent l="0" t="0" r="0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1827" cy="219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C110A" w:rsidRPr="009D5009" w:rsidRDefault="00BC110A">
      <w:pPr>
        <w:rPr>
          <w:rFonts w:ascii="Georgia" w:hAnsi="Georgia"/>
        </w:rPr>
      </w:pPr>
    </w:p>
    <w:p w:rsidR="004472C8" w:rsidRDefault="004472C8" w:rsidP="004472C8">
      <w:pPr>
        <w:spacing w:after="120"/>
        <w:rPr>
          <w:rFonts w:ascii="Arial Black" w:hAnsi="Arial Black" w:cs="Arial"/>
          <w:b/>
          <w:sz w:val="36"/>
          <w:szCs w:val="36"/>
        </w:rPr>
      </w:pPr>
    </w:p>
    <w:p w:rsidR="004472C8" w:rsidRDefault="004472C8" w:rsidP="004472C8">
      <w:pPr>
        <w:spacing w:after="120"/>
        <w:rPr>
          <w:rFonts w:ascii="Arial Black" w:hAnsi="Arial Black" w:cs="Arial"/>
          <w:b/>
          <w:sz w:val="36"/>
          <w:szCs w:val="36"/>
        </w:rPr>
      </w:pPr>
    </w:p>
    <w:p w:rsidR="009D5009" w:rsidRPr="0044772E" w:rsidRDefault="009D5009" w:rsidP="004472C8">
      <w:pPr>
        <w:spacing w:after="120"/>
        <w:jc w:val="center"/>
        <w:rPr>
          <w:rFonts w:ascii="Arial Black" w:hAnsi="Arial Black" w:cs="Arial"/>
          <w:b/>
          <w:sz w:val="36"/>
          <w:szCs w:val="36"/>
        </w:rPr>
      </w:pPr>
      <w:r w:rsidRPr="0044772E">
        <w:rPr>
          <w:rFonts w:ascii="Arial Black" w:hAnsi="Arial Black" w:cs="Arial"/>
          <w:b/>
          <w:sz w:val="36"/>
          <w:szCs w:val="36"/>
        </w:rPr>
        <w:t>LE dimanche 15 OCTOBRE 2017 A MIDI</w:t>
      </w:r>
    </w:p>
    <w:p w:rsidR="009D5009" w:rsidRPr="0044772E" w:rsidRDefault="0044772E" w:rsidP="004472C8">
      <w:pPr>
        <w:spacing w:after="120"/>
        <w:jc w:val="center"/>
        <w:rPr>
          <w:rFonts w:ascii="Arial Black" w:hAnsi="Arial Black" w:cs="Arial"/>
          <w:b/>
          <w:sz w:val="32"/>
          <w:szCs w:val="32"/>
        </w:rPr>
      </w:pPr>
      <w:r w:rsidRPr="0044772E">
        <w:rPr>
          <w:rFonts w:ascii="Arial Black" w:hAnsi="Arial Black" w:cs="Arial"/>
          <w:b/>
          <w:sz w:val="32"/>
          <w:szCs w:val="32"/>
        </w:rPr>
        <w:t>LES 15</w:t>
      </w:r>
      <w:r w:rsidR="009D5009" w:rsidRPr="0044772E">
        <w:rPr>
          <w:rFonts w:ascii="Arial Black" w:hAnsi="Arial Black" w:cs="Arial"/>
          <w:b/>
          <w:sz w:val="32"/>
          <w:szCs w:val="32"/>
        </w:rPr>
        <w:t xml:space="preserve"> JEUNES DE LA JABAD</w:t>
      </w:r>
    </w:p>
    <w:p w:rsidR="009D5009" w:rsidRPr="004472C8" w:rsidRDefault="009D5009" w:rsidP="009D5009">
      <w:pPr>
        <w:jc w:val="center"/>
        <w:rPr>
          <w:rFonts w:ascii="Georgia" w:hAnsi="Georgia" w:cs="Arial"/>
          <w:sz w:val="32"/>
          <w:szCs w:val="32"/>
        </w:rPr>
      </w:pPr>
      <w:r w:rsidRPr="004472C8">
        <w:rPr>
          <w:rFonts w:ascii="Georgia" w:hAnsi="Georgia" w:cs="Arial"/>
          <w:sz w:val="32"/>
          <w:szCs w:val="32"/>
        </w:rPr>
        <w:t xml:space="preserve">Vous invitent à leur couscous traditionnel avec animation musicale et danse. </w:t>
      </w:r>
    </w:p>
    <w:p w:rsidR="009D5009" w:rsidRPr="004472C8" w:rsidRDefault="009D5009" w:rsidP="009D5009">
      <w:pPr>
        <w:jc w:val="center"/>
        <w:rPr>
          <w:rFonts w:ascii="Georgia" w:hAnsi="Georgia" w:cs="Arial"/>
          <w:sz w:val="32"/>
          <w:szCs w:val="32"/>
        </w:rPr>
      </w:pPr>
      <w:r w:rsidRPr="004472C8">
        <w:rPr>
          <w:rFonts w:ascii="Georgia" w:hAnsi="Georgia" w:cs="Arial"/>
          <w:sz w:val="32"/>
          <w:szCs w:val="32"/>
        </w:rPr>
        <w:t>Venez nombreux les aider à récolter des fonds pour leur prochain chantier au Maroc en octobre 2018</w:t>
      </w:r>
    </w:p>
    <w:p w:rsidR="009D5009" w:rsidRPr="009D5009" w:rsidRDefault="009D5009" w:rsidP="009D5009">
      <w:pPr>
        <w:jc w:val="center"/>
        <w:rPr>
          <w:rFonts w:ascii="Georgia" w:hAnsi="Georgia" w:cs="Arial"/>
          <w:sz w:val="20"/>
          <w:szCs w:val="20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66"/>
      </w:tblGrid>
      <w:tr w:rsidR="009D5009" w:rsidRPr="009D5009" w:rsidTr="009D5009">
        <w:tc>
          <w:tcPr>
            <w:tcW w:w="3652" w:type="dxa"/>
          </w:tcPr>
          <w:p w:rsidR="009D5009" w:rsidRPr="004472C8" w:rsidRDefault="009D5009" w:rsidP="002C125C">
            <w:pPr>
              <w:jc w:val="center"/>
              <w:rPr>
                <w:rFonts w:ascii="Georgia" w:hAnsi="Georgia" w:cs="Arial"/>
                <w:b/>
                <w:sz w:val="32"/>
                <w:szCs w:val="32"/>
                <w:u w:val="single"/>
              </w:rPr>
            </w:pPr>
            <w:r w:rsidRPr="004472C8">
              <w:rPr>
                <w:rFonts w:ascii="Georgia" w:hAnsi="Georgia" w:cs="Arial"/>
                <w:b/>
                <w:sz w:val="32"/>
                <w:szCs w:val="32"/>
                <w:u w:val="single"/>
              </w:rPr>
              <w:t>Au menu 23 €</w:t>
            </w: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  <w:r w:rsidRPr="004472C8">
              <w:rPr>
                <w:rFonts w:ascii="Georgia" w:hAnsi="Georgia" w:cs="Arial"/>
                <w:sz w:val="32"/>
                <w:szCs w:val="32"/>
              </w:rPr>
              <w:t xml:space="preserve">Kir et miniatures </w:t>
            </w: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  <w:r w:rsidRPr="004472C8">
              <w:rPr>
                <w:rFonts w:ascii="Georgia" w:hAnsi="Georgia" w:cs="Arial"/>
                <w:sz w:val="32"/>
                <w:szCs w:val="32"/>
              </w:rPr>
              <w:t>Couscous</w:t>
            </w: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  <w:r w:rsidRPr="004472C8">
              <w:rPr>
                <w:rFonts w:ascii="Georgia" w:hAnsi="Georgia" w:cs="Arial"/>
                <w:sz w:val="32"/>
                <w:szCs w:val="32"/>
              </w:rPr>
              <w:t>Salade fromage</w:t>
            </w: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  <w:r w:rsidRPr="004472C8">
              <w:rPr>
                <w:rFonts w:ascii="Georgia" w:hAnsi="Georgia" w:cs="Arial"/>
                <w:sz w:val="32"/>
                <w:szCs w:val="32"/>
              </w:rPr>
              <w:t>Pâtisseries Marocaines</w:t>
            </w: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  <w:bookmarkStart w:id="0" w:name="_GoBack"/>
            <w:bookmarkEnd w:id="0"/>
            <w:r w:rsidRPr="004472C8">
              <w:rPr>
                <w:rFonts w:ascii="Georgia" w:hAnsi="Georgia" w:cs="Arial"/>
                <w:sz w:val="32"/>
                <w:szCs w:val="32"/>
              </w:rPr>
              <w:t>Café</w:t>
            </w:r>
          </w:p>
          <w:p w:rsidR="009D5009" w:rsidRPr="004472C8" w:rsidRDefault="009D5009" w:rsidP="002C125C">
            <w:pPr>
              <w:jc w:val="center"/>
              <w:rPr>
                <w:rFonts w:ascii="Georgia" w:hAnsi="Georgia" w:cs="Arial"/>
                <w:sz w:val="32"/>
                <w:szCs w:val="32"/>
              </w:rPr>
            </w:pPr>
          </w:p>
          <w:p w:rsidR="009D5009" w:rsidRPr="009D5009" w:rsidRDefault="009D5009" w:rsidP="002C125C">
            <w:pPr>
              <w:jc w:val="center"/>
              <w:rPr>
                <w:rFonts w:ascii="Georgia" w:hAnsi="Georgia" w:cs="Arial"/>
                <w:sz w:val="36"/>
                <w:szCs w:val="36"/>
              </w:rPr>
            </w:pPr>
          </w:p>
        </w:tc>
        <w:tc>
          <w:tcPr>
            <w:tcW w:w="4266" w:type="dxa"/>
          </w:tcPr>
          <w:p w:rsidR="009D5009" w:rsidRPr="009D5009" w:rsidRDefault="0044772E" w:rsidP="002C125C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 w:rsidRPr="009D5009">
              <w:rPr>
                <w:rFonts w:ascii="Georgia" w:hAnsi="Georgia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C4B26" wp14:editId="285BC2C7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073785</wp:posOffset>
                      </wp:positionV>
                      <wp:extent cx="1685290" cy="1403985"/>
                      <wp:effectExtent l="0" t="152400" r="0" b="22098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290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scene3d>
                                <a:camera prst="perspectiveContrastingRightFacing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5009" w:rsidRPr="003B4480" w:rsidRDefault="009D5009" w:rsidP="009D5009">
                                  <w:pPr>
                                    <w:rPr>
                                      <w:b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3B4480">
                                    <w:rPr>
                                      <w:b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Salle LAMB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02.55pt;margin-top:84.55pt;width:132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" fillcolor="white [3201]" strokecolor="black [3200]" strokeweight="2pt">
                      <v:textbox style="mso-fit-shape-to-text:t">
                        <w:txbxContent>
                          <w:p w:rsidR="009D5009" w:rsidRPr="003B4480" w:rsidRDefault="009D5009" w:rsidP="009D5009">
                            <w:pPr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3B4480">
                              <w:rPr>
                                <w:b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Salle LAMB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D5009" w:rsidRPr="009D5009">
              <w:rPr>
                <w:rFonts w:ascii="Georgia" w:hAnsi="Georgia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53548D6F" wp14:editId="6DC2B05E">
                  <wp:extent cx="2466697" cy="3492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1104_1833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97" cy="34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72E" w:rsidRDefault="009D5009" w:rsidP="009D5009">
      <w:pPr>
        <w:spacing w:after="0"/>
        <w:rPr>
          <w:rFonts w:ascii="Georgia" w:hAnsi="Georgia" w:cs="Arial"/>
          <w:sz w:val="20"/>
          <w:szCs w:val="20"/>
        </w:rPr>
      </w:pPr>
      <w:r w:rsidRPr="009D5009">
        <w:rPr>
          <w:rFonts w:ascii="Georgia" w:hAnsi="Georgia" w:cs="Arial"/>
          <w:sz w:val="20"/>
          <w:szCs w:val="20"/>
        </w:rPr>
        <w:br w:type="textWrapping" w:clear="all"/>
      </w:r>
    </w:p>
    <w:p w:rsidR="0044772E" w:rsidRPr="004472C8" w:rsidRDefault="0044772E" w:rsidP="004472C8">
      <w:pPr>
        <w:jc w:val="center"/>
        <w:rPr>
          <w:rFonts w:ascii="Georgia" w:hAnsi="Georgia" w:cs="Arial"/>
          <w:sz w:val="28"/>
          <w:szCs w:val="28"/>
        </w:rPr>
      </w:pPr>
      <w:r w:rsidRPr="0044772E">
        <w:rPr>
          <w:rFonts w:ascii="Georgia" w:hAnsi="Georgia" w:cs="Arial"/>
          <w:sz w:val="28"/>
          <w:szCs w:val="28"/>
        </w:rPr>
        <w:t>Axelle, Brian, Charlotte, Chloé, Clara, Clémence, Cloé, Léo, Lucile, Manon, Marie, Maud, Maxim, Sarah et Tom vous attendent</w:t>
      </w:r>
    </w:p>
    <w:p w:rsidR="009D5009" w:rsidRPr="009F3027" w:rsidRDefault="009D5009" w:rsidP="009F3027">
      <w:pPr>
        <w:jc w:val="center"/>
        <w:rPr>
          <w:rFonts w:ascii="Georgia" w:hAnsi="Georgia" w:cs="Arial"/>
          <w:sz w:val="24"/>
          <w:szCs w:val="24"/>
        </w:rPr>
      </w:pPr>
      <w:r w:rsidRPr="009D5009">
        <w:rPr>
          <w:rFonts w:ascii="Georgia" w:hAnsi="Georgia" w:cs="Arial"/>
          <w:sz w:val="24"/>
          <w:szCs w:val="24"/>
        </w:rPr>
        <w:t xml:space="preserve">Réservations auprès de Mme LALANTE au 06.20.39.96.13, par mail </w:t>
      </w:r>
      <w:hyperlink r:id="rId10" w:history="1">
        <w:r w:rsidRPr="009D5009">
          <w:rPr>
            <w:rStyle w:val="Lienhypertexte"/>
            <w:rFonts w:ascii="Georgia" w:hAnsi="Georgia" w:cs="Arial"/>
            <w:sz w:val="24"/>
            <w:szCs w:val="24"/>
          </w:rPr>
          <w:t>dlalante@yahoo.com</w:t>
        </w:r>
      </w:hyperlink>
      <w:r w:rsidRPr="009D5009">
        <w:rPr>
          <w:rFonts w:ascii="Georgia" w:hAnsi="Georgia" w:cs="Arial"/>
          <w:sz w:val="24"/>
          <w:szCs w:val="24"/>
        </w:rPr>
        <w:t xml:space="preserve"> ou à déposer chez Mlle Maud JACOB, présidente, au  37 rue des </w:t>
      </w:r>
      <w:proofErr w:type="spellStart"/>
      <w:r w:rsidRPr="009D5009">
        <w:rPr>
          <w:rFonts w:ascii="Georgia" w:hAnsi="Georgia" w:cs="Arial"/>
          <w:sz w:val="24"/>
          <w:szCs w:val="24"/>
        </w:rPr>
        <w:t>Tahons</w:t>
      </w:r>
      <w:proofErr w:type="spellEnd"/>
      <w:r w:rsidRPr="009D5009">
        <w:rPr>
          <w:rFonts w:ascii="Georgia" w:hAnsi="Georgia" w:cs="Arial"/>
          <w:sz w:val="24"/>
          <w:szCs w:val="24"/>
        </w:rPr>
        <w:t xml:space="preserve"> à </w:t>
      </w:r>
      <w:proofErr w:type="spellStart"/>
      <w:r w:rsidRPr="009D5009">
        <w:rPr>
          <w:rFonts w:ascii="Georgia" w:hAnsi="Georgia" w:cs="Arial"/>
          <w:sz w:val="24"/>
          <w:szCs w:val="24"/>
        </w:rPr>
        <w:t>Bouxiè</w:t>
      </w:r>
      <w:r w:rsidR="009F3027">
        <w:rPr>
          <w:rFonts w:ascii="Georgia" w:hAnsi="Georgia" w:cs="Arial"/>
          <w:sz w:val="24"/>
          <w:szCs w:val="24"/>
        </w:rPr>
        <w:t>res</w:t>
      </w:r>
      <w:proofErr w:type="spellEnd"/>
      <w:r w:rsidR="009F3027">
        <w:rPr>
          <w:rFonts w:ascii="Georgia" w:hAnsi="Georgia" w:cs="Arial"/>
          <w:sz w:val="24"/>
          <w:szCs w:val="24"/>
        </w:rPr>
        <w:t>-aux-Dames</w:t>
      </w:r>
    </w:p>
    <w:sectPr w:rsidR="009D5009" w:rsidRPr="009F3027" w:rsidSect="00447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09"/>
    <w:rsid w:val="001F1F63"/>
    <w:rsid w:val="004472C8"/>
    <w:rsid w:val="0044772E"/>
    <w:rsid w:val="009D5009"/>
    <w:rsid w:val="009F3027"/>
    <w:rsid w:val="00BC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500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0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D5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D500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50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lalant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322E5-F993-4789-9964-8D2BCFE3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Catherine</cp:lastModifiedBy>
  <cp:revision>2</cp:revision>
  <dcterms:created xsi:type="dcterms:W3CDTF">2017-09-09T06:52:00Z</dcterms:created>
  <dcterms:modified xsi:type="dcterms:W3CDTF">2017-09-09T06:52:00Z</dcterms:modified>
</cp:coreProperties>
</file>